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2712A5" w14:textId="77777777" w:rsidR="003D0A0E" w:rsidRPr="003D0A0E" w:rsidRDefault="003D0A0E" w:rsidP="003D0A0E">
      <w:pPr>
        <w:rPr>
          <w:b/>
          <w:sz w:val="24"/>
          <w:szCs w:val="24"/>
          <w:u w:val="single"/>
        </w:rPr>
      </w:pPr>
      <w:r w:rsidRPr="003D0A0E">
        <w:rPr>
          <w:b/>
          <w:sz w:val="24"/>
          <w:szCs w:val="24"/>
          <w:u w:val="single"/>
        </w:rPr>
        <w:t>Instruction</w:t>
      </w:r>
      <w:r w:rsidR="00E41828">
        <w:rPr>
          <w:b/>
          <w:sz w:val="24"/>
          <w:szCs w:val="24"/>
          <w:u w:val="single"/>
        </w:rPr>
        <w:t>s for the use of this template</w:t>
      </w:r>
    </w:p>
    <w:p w14:paraId="27033EAD" w14:textId="77777777" w:rsidR="003D0A0E" w:rsidRDefault="003D0A0E" w:rsidP="003D0A0E">
      <w:pPr>
        <w:pStyle w:val="Lijstalinea"/>
      </w:pPr>
      <w:r w:rsidRPr="003D0A0E">
        <w:t xml:space="preserve">Please use this </w:t>
      </w:r>
      <w:r>
        <w:t>template for the proposal submission of this year</w:t>
      </w:r>
      <w:r w:rsidR="00E41828">
        <w:t>’s</w:t>
      </w:r>
      <w:r>
        <w:t xml:space="preserve"> ISMRM</w:t>
      </w:r>
      <w:r w:rsidR="00E41828">
        <w:t xml:space="preserve"> Benelux Pioneer Award</w:t>
      </w:r>
      <w:r w:rsidR="00307719">
        <w:t xml:space="preserve"> 2019</w:t>
      </w:r>
      <w:r w:rsidRPr="003D0A0E">
        <w:t xml:space="preserve">. </w:t>
      </w:r>
      <w:r>
        <w:t>Read the instruction</w:t>
      </w:r>
      <w:r w:rsidR="00E41828">
        <w:t>s</w:t>
      </w:r>
      <w:r>
        <w:t xml:space="preserve"> carefully. </w:t>
      </w:r>
      <w:r w:rsidRPr="003D0A0E">
        <w:rPr>
          <w:b/>
        </w:rPr>
        <w:t>Proposal</w:t>
      </w:r>
      <w:r w:rsidR="00E41828">
        <w:rPr>
          <w:b/>
        </w:rPr>
        <w:t>s</w:t>
      </w:r>
      <w:r w:rsidRPr="003D0A0E">
        <w:rPr>
          <w:b/>
        </w:rPr>
        <w:t xml:space="preserve"> submitted </w:t>
      </w:r>
      <w:r w:rsidR="00307719">
        <w:rPr>
          <w:b/>
        </w:rPr>
        <w:t>using</w:t>
      </w:r>
      <w:r w:rsidR="00307719" w:rsidRPr="003D0A0E">
        <w:rPr>
          <w:b/>
        </w:rPr>
        <w:t xml:space="preserve"> </w:t>
      </w:r>
      <w:r w:rsidRPr="003D0A0E">
        <w:rPr>
          <w:b/>
        </w:rPr>
        <w:t>other format</w:t>
      </w:r>
      <w:r w:rsidR="00E41828">
        <w:rPr>
          <w:b/>
        </w:rPr>
        <w:t>s</w:t>
      </w:r>
      <w:r>
        <w:t xml:space="preserve"> </w:t>
      </w:r>
      <w:proofErr w:type="gramStart"/>
      <w:r w:rsidRPr="003D0A0E">
        <w:rPr>
          <w:b/>
        </w:rPr>
        <w:t>will</w:t>
      </w:r>
      <w:proofErr w:type="gramEnd"/>
      <w:r w:rsidRPr="003D0A0E">
        <w:rPr>
          <w:b/>
        </w:rPr>
        <w:t xml:space="preserve"> not be reviewed</w:t>
      </w:r>
      <w:r>
        <w:t>.</w:t>
      </w:r>
    </w:p>
    <w:p w14:paraId="42883A8E" w14:textId="77777777" w:rsidR="003D0A0E" w:rsidRPr="003D0A0E" w:rsidRDefault="003D0A0E" w:rsidP="003D0A0E">
      <w:pPr>
        <w:pStyle w:val="Lijstalinea"/>
      </w:pPr>
      <w:r w:rsidRPr="003D0A0E">
        <w:t>Title, name of applicant</w:t>
      </w:r>
      <w:r w:rsidR="00E41828">
        <w:t>, and affiliations: Please fill in the</w:t>
      </w:r>
      <w:r w:rsidRPr="003D0A0E">
        <w:t xml:space="preserve"> title</w:t>
      </w:r>
      <w:r w:rsidR="00E41828">
        <w:t xml:space="preserve"> of your research proposal</w:t>
      </w:r>
      <w:r w:rsidRPr="003D0A0E">
        <w:t xml:space="preserve"> on Page 2. The fonts in the header should not be changed. The maximum </w:t>
      </w:r>
      <w:proofErr w:type="gramStart"/>
      <w:r w:rsidRPr="003D0A0E">
        <w:t>number of lines in the header are</w:t>
      </w:r>
      <w:proofErr w:type="gramEnd"/>
      <w:r w:rsidRPr="003D0A0E">
        <w:t>: title – 2, author – 1, affiliation – 2.</w:t>
      </w:r>
    </w:p>
    <w:p w14:paraId="7F3B2CE7" w14:textId="77777777" w:rsidR="009A6EAD" w:rsidRDefault="00115C1E" w:rsidP="003D0A0E">
      <w:pPr>
        <w:pStyle w:val="Lijstalinea"/>
      </w:pPr>
      <w:r>
        <w:t xml:space="preserve">The proposal consists of </w:t>
      </w:r>
      <w:r w:rsidR="00080293">
        <w:t>4</w:t>
      </w:r>
      <w:r>
        <w:t xml:space="preserve"> sections. </w:t>
      </w:r>
      <w:r w:rsidRPr="00341EE0">
        <w:rPr>
          <w:b/>
        </w:rPr>
        <w:t>Each section should fit on 1 page</w:t>
      </w:r>
      <w:r>
        <w:t xml:space="preserve"> (A4, 21x29.7</w:t>
      </w:r>
      <w:r w:rsidR="009A6EAD">
        <w:t xml:space="preserve"> </w:t>
      </w:r>
      <w:r>
        <w:t xml:space="preserve">cm) with margin 1.27 cm </w:t>
      </w:r>
      <w:r w:rsidR="009A6EAD">
        <w:t>all around and top margin 3.3 cm</w:t>
      </w:r>
      <w:r w:rsidR="00D81963">
        <w:t>.</w:t>
      </w:r>
      <w:r w:rsidR="009A6EAD">
        <w:t xml:space="preserve"> Please note that this template fulfils these criteria, so please do not change the margins and font size. </w:t>
      </w:r>
    </w:p>
    <w:p w14:paraId="1C369986" w14:textId="77777777" w:rsidR="00711C59" w:rsidRPr="007B4D1B" w:rsidRDefault="007420E6" w:rsidP="00711C59">
      <w:pPr>
        <w:pStyle w:val="Lijstalinea"/>
        <w:rPr>
          <w:highlight w:val="yellow"/>
        </w:rPr>
      </w:pPr>
      <w:bookmarkStart w:id="0" w:name="_GoBack"/>
      <w:bookmarkEnd w:id="0"/>
      <w:r w:rsidRPr="007B4D1B">
        <w:rPr>
          <w:highlight w:val="yellow"/>
        </w:rPr>
        <w:t>Especially for clinical research plans, k</w:t>
      </w:r>
      <w:r w:rsidR="00711C59" w:rsidRPr="007B4D1B">
        <w:rPr>
          <w:highlight w:val="yellow"/>
        </w:rPr>
        <w:t xml:space="preserve">eep in mind that your project must be finished in one year. This means for example that a full patient study might be unrealistic, </w:t>
      </w:r>
      <w:r w:rsidR="00080293" w:rsidRPr="007B4D1B">
        <w:rPr>
          <w:highlight w:val="yellow"/>
        </w:rPr>
        <w:t xml:space="preserve">so </w:t>
      </w:r>
      <w:r w:rsidR="00711C59" w:rsidRPr="007B4D1B">
        <w:rPr>
          <w:b/>
          <w:highlight w:val="yellow"/>
        </w:rPr>
        <w:t>adjust your time schedule accordingly</w:t>
      </w:r>
      <w:r w:rsidR="00711C59" w:rsidRPr="007B4D1B">
        <w:rPr>
          <w:highlight w:val="yellow"/>
        </w:rPr>
        <w:t>! (</w:t>
      </w:r>
      <w:proofErr w:type="gramStart"/>
      <w:r w:rsidR="00711C59" w:rsidRPr="007B4D1B">
        <w:rPr>
          <w:highlight w:val="yellow"/>
        </w:rPr>
        <w:t>e</w:t>
      </w:r>
      <w:proofErr w:type="gramEnd"/>
      <w:r w:rsidR="00711C59" w:rsidRPr="007B4D1B">
        <w:rPr>
          <w:highlight w:val="yellow"/>
        </w:rPr>
        <w:t xml:space="preserve">.g. pilot study, feasibility study or apply existing experiment </w:t>
      </w:r>
      <w:r w:rsidR="00080293" w:rsidRPr="007B4D1B">
        <w:rPr>
          <w:highlight w:val="yellow"/>
        </w:rPr>
        <w:t>i</w:t>
      </w:r>
      <w:r w:rsidR="00711C59" w:rsidRPr="007B4D1B">
        <w:rPr>
          <w:highlight w:val="yellow"/>
        </w:rPr>
        <w:t>n other group</w:t>
      </w:r>
      <w:r w:rsidR="00080293" w:rsidRPr="007B4D1B">
        <w:rPr>
          <w:highlight w:val="yellow"/>
        </w:rPr>
        <w:t xml:space="preserve"> of patients</w:t>
      </w:r>
      <w:r w:rsidR="00711C59" w:rsidRPr="007B4D1B">
        <w:rPr>
          <w:highlight w:val="yellow"/>
        </w:rPr>
        <w:t>.)</w:t>
      </w:r>
    </w:p>
    <w:p w14:paraId="75AC6A0A" w14:textId="77777777" w:rsidR="003D0A0E" w:rsidRDefault="003D0A0E" w:rsidP="00080293">
      <w:pPr>
        <w:pStyle w:val="Lijstalinea"/>
      </w:pPr>
      <w:r>
        <w:t>Please answer all the questions in the proposal template. You may place your text/image/figure</w:t>
      </w:r>
      <w:r w:rsidR="009A6EAD">
        <w:t>/table</w:t>
      </w:r>
      <w:r w:rsidR="00115C1E">
        <w:t xml:space="preserve"> freely </w:t>
      </w:r>
      <w:r w:rsidR="00115C1E" w:rsidRPr="00080293">
        <w:rPr>
          <w:b/>
        </w:rPr>
        <w:t xml:space="preserve">within the text </w:t>
      </w:r>
      <w:r w:rsidR="009A6EAD" w:rsidRPr="00080293">
        <w:rPr>
          <w:b/>
        </w:rPr>
        <w:t>box</w:t>
      </w:r>
      <w:r w:rsidR="00115C1E" w:rsidRPr="00080293">
        <w:rPr>
          <w:b/>
        </w:rPr>
        <w:t xml:space="preserve"> provided</w:t>
      </w:r>
      <w:r w:rsidR="009A6EAD" w:rsidRPr="00080293">
        <w:rPr>
          <w:b/>
        </w:rPr>
        <w:t xml:space="preserve"> </w:t>
      </w:r>
      <w:r w:rsidR="009A6EAD" w:rsidRPr="009A6EAD">
        <w:t>in each section</w:t>
      </w:r>
      <w:r w:rsidR="00115C1E">
        <w:t xml:space="preserve">. </w:t>
      </w:r>
      <w:r w:rsidR="00307719">
        <w:t xml:space="preserve">The space used </w:t>
      </w:r>
      <w:r w:rsidR="00080293">
        <w:t xml:space="preserve">per question is not restricted and providing scientific context or background including clarifying images is encouraged, </w:t>
      </w:r>
      <w:r w:rsidR="009A6EAD">
        <w:t xml:space="preserve">but </w:t>
      </w:r>
      <w:r w:rsidR="00CB2F6E" w:rsidRPr="00080293">
        <w:rPr>
          <w:b/>
        </w:rPr>
        <w:t>all content must fit on 1 page</w:t>
      </w:r>
      <w:r w:rsidR="00CB2F6E">
        <w:t xml:space="preserve">: </w:t>
      </w:r>
      <w:r w:rsidR="00CB2F6E" w:rsidRPr="00080293">
        <w:rPr>
          <w:b/>
        </w:rPr>
        <w:t>content outside of the text box will not be show</w:t>
      </w:r>
      <w:r w:rsidR="00307719" w:rsidRPr="00080293">
        <w:rPr>
          <w:b/>
        </w:rPr>
        <w:t>n</w:t>
      </w:r>
      <w:r w:rsidR="00CB2F6E" w:rsidRPr="00080293">
        <w:rPr>
          <w:b/>
        </w:rPr>
        <w:t xml:space="preserve"> in the document</w:t>
      </w:r>
      <w:r w:rsidR="00307719" w:rsidRPr="00080293">
        <w:rPr>
          <w:b/>
        </w:rPr>
        <w:t xml:space="preserve"> and cannot be reviewed</w:t>
      </w:r>
      <w:r w:rsidR="00CB2F6E" w:rsidRPr="00CB2F6E">
        <w:t>.</w:t>
      </w:r>
    </w:p>
    <w:p w14:paraId="726D02F5" w14:textId="77777777" w:rsidR="00CB2F6E" w:rsidRDefault="00307719" w:rsidP="003D0A0E">
      <w:pPr>
        <w:pStyle w:val="Lijstalinea"/>
      </w:pPr>
      <w:r>
        <w:t xml:space="preserve">Please use font </w:t>
      </w:r>
      <w:r w:rsidR="00CB2F6E">
        <w:t>Arial with minimal size of 10pt. Figure legends should not be smaller than 9 pt.</w:t>
      </w:r>
    </w:p>
    <w:p w14:paraId="5B175E9F" w14:textId="77777777" w:rsidR="003D0A0E" w:rsidRDefault="003D0A0E">
      <w:r>
        <w:br w:type="page"/>
      </w:r>
    </w:p>
    <w:p w14:paraId="2A95F013" w14:textId="77777777" w:rsidR="00E93497" w:rsidRDefault="007B4D1B" w:rsidP="00B76C96">
      <w:r>
        <w:rPr>
          <w:noProof/>
          <w:lang w:val="nl-BE" w:eastAsia="nl-BE"/>
        </w:rPr>
        <w:lastRenderedPageBreak/>
        <w:pict w14:anchorId="012540DE">
          <v:group id="Group 1" o:spid="_x0000_s1026" style="position:absolute;margin-left:-36pt;margin-top:0;width:595.5pt;height:840pt;z-index:251686912;mso-position-vertical-relative:page" coordsize="75628,10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">
            <v:group id="Group 26" o:spid="_x0000_s1027" style="position:absolute;width:75628;height:106680" coordsize="75628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rect id="Rectangle 25" o:spid="_x0000_s1028" style="position:absolute;left:190;width:75248;height:10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" fillcolor="#2f3947" strokecolor="#243255 [1604]" strokeweight="1.25pt">
                <v:stroke endcap="round"/>
              </v:rect>
              <v:group id="Group 19" o:spid="_x0000_s1029" style="position:absolute;top:75989;width:75628;height:30691" coordorigin=",6552" coordsize="75628,3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4" o:spid="_x0000_s1030" type="#_x0000_t6" style="position:absolute;top:22318;width:39243;height:14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" fillcolor="#e5e8ed [663]" stroked="f" strokeweight="1.25pt">
                  <v:stroke endcap="round"/>
                </v:shape>
                <v:shape id="Right Triangle 16" o:spid="_x0000_s1031" type="#_x0000_t6" style="position:absolute;top:6552;width:75628;height:306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" fillcolor="#e5e8ed [663]" stroked="f" strokeweight="1.25pt">
                  <v:stroke endcap="round"/>
                </v:shape>
              </v:group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32" type="#_x0000_t75" style="position:absolute;left:7233;top:6277;width:61004;height:6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">
              <v:imagedata r:id="rId9" o:title="challenges-logo_v2"/>
              <v:path arrowok="t"/>
            </v:shape>
            <w10:wrap anchory="page"/>
          </v:group>
        </w:pict>
      </w:r>
    </w:p>
    <w:p w14:paraId="5527DB79" w14:textId="77777777" w:rsidR="00C711B4" w:rsidRPr="00E93497" w:rsidRDefault="007B4D1B" w:rsidP="00E93497">
      <w:r>
        <w:rPr>
          <w:noProof/>
          <w:lang w:val="nl-BE" w:eastAsia="nl-BE"/>
        </w:rPr>
        <w:pict w14:anchorId="0D36251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9" o:spid="_x0000_s1040" type="#_x0000_t202" style="position:absolute;margin-left:2384.35pt;margin-top:529.85pt;width:521.35pt;height:75.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" filled="f" stroked="f" strokeweight=".5pt">
            <v:textbox>
              <w:txbxContent>
                <w:p w14:paraId="3694A37F" w14:textId="77777777" w:rsidR="00080293" w:rsidRPr="00B76C96" w:rsidRDefault="00080293" w:rsidP="00B76C96">
                  <w:pPr>
                    <w:pStyle w:val="Titel"/>
                  </w:pPr>
                  <w:r w:rsidRPr="00B76C96">
                    <w:t>[Title of your proposal]</w:t>
                  </w:r>
                </w:p>
              </w:txbxContent>
            </v:textbox>
            <w10:wrap anchorx="margin" anchory="page"/>
          </v:shape>
        </w:pict>
      </w:r>
    </w:p>
    <w:p w14:paraId="751B913D" w14:textId="77777777" w:rsidR="00E93497" w:rsidRDefault="00E93497" w:rsidP="00E93497"/>
    <w:p w14:paraId="3D9FBAA9" w14:textId="77777777" w:rsidR="00E93497" w:rsidRDefault="007B4D1B">
      <w:pPr>
        <w:spacing w:after="160" w:line="259" w:lineRule="auto"/>
      </w:pPr>
      <w:r>
        <w:rPr>
          <w:noProof/>
          <w:lang w:val="nl-BE" w:eastAsia="nl-BE"/>
        </w:rPr>
        <w:pict w14:anchorId="7139D625">
          <v:shape id="Text Box 30" o:spid="_x0000_s1039" type="#_x0000_t202" style="position:absolute;margin-left:0;margin-top:607.4pt;width:513.9pt;height:76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" filled="f" stroked="f" strokeweight=".5pt">
            <v:textbox>
              <w:txbxContent>
                <w:p w14:paraId="6132EECA" w14:textId="77777777" w:rsidR="00080293" w:rsidRPr="000C05DE" w:rsidRDefault="00080293" w:rsidP="000C05DE">
                  <w:pPr>
                    <w:pStyle w:val="Subtitel"/>
                  </w:pPr>
                  <w:r w:rsidRPr="000C05DE">
                    <w:t>[Your name]</w:t>
                  </w:r>
                </w:p>
                <w:p w14:paraId="79FFA64D" w14:textId="77777777" w:rsidR="00080293" w:rsidRPr="000C05DE" w:rsidRDefault="00080293" w:rsidP="000C05DE">
                  <w:pPr>
                    <w:pStyle w:val="Subtitel"/>
                  </w:pPr>
                  <w:r w:rsidRPr="000C05DE">
                    <w:t>[</w:t>
                  </w:r>
                  <w:r>
                    <w:t>Affiliation</w:t>
                  </w:r>
                  <w:r w:rsidRPr="000C05DE">
                    <w:t>]</w:t>
                  </w:r>
                </w:p>
              </w:txbxContent>
            </v:textbox>
            <w10:wrap anchorx="margin" anchory="page"/>
          </v:shape>
        </w:pict>
      </w:r>
      <w:r w:rsidR="00E93497">
        <w:br w:type="page"/>
      </w:r>
    </w:p>
    <w:p w14:paraId="33C8B5A5" w14:textId="77777777" w:rsidR="00E93497" w:rsidRDefault="007B4D1B" w:rsidP="00E93497">
      <w:r>
        <w:rPr>
          <w:noProof/>
          <w:lang w:val="nl-BE" w:eastAsia="nl-BE"/>
        </w:rPr>
        <w:lastRenderedPageBreak/>
        <w:pict w14:anchorId="52D93945">
          <v:rect id="Rectangle 3" o:spid="_x0000_s1038" style="position:absolute;margin-left:0;margin-top:0;width:595.6pt;height:80.25pt;z-index:2516725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" fillcolor="#bfbfbf [2412]" stroked="f" strokeweight="1.25pt">
            <v:stroke endcap="round"/>
            <v:textbox>
              <w:txbxContent>
                <w:p w14:paraId="79E91AD8" w14:textId="77777777" w:rsidR="00080293" w:rsidRPr="00B76C96" w:rsidRDefault="00080293" w:rsidP="00B76C96">
                  <w:pPr>
                    <w:pStyle w:val="Kop1"/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</w:pP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>Section 1</w:t>
                  </w:r>
                  <w:r w:rsidRPr="00B76C96"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  <w:t xml:space="preserve"> </w:t>
                  </w: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color w:val="595959" w:themeColor="text1" w:themeTint="A6"/>
                    </w:rPr>
                    <w:t>PROPOSAL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nl-BE" w:eastAsia="nl-BE"/>
        </w:rPr>
        <w:pict w14:anchorId="7276FCFB">
          <v:shape id="Text Box 6" o:spid="_x0000_s1037" type="#_x0000_t202" style="position:absolute;margin-left:2383.85pt;margin-top:.9pt;width:521.25pt;height:71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" fillcolor="white [3201]" strokeweight=".5pt">
            <v:textbox>
              <w:txbxContent>
                <w:p w14:paraId="6E73B54B" w14:textId="77777777" w:rsidR="00080293" w:rsidRDefault="00080293" w:rsidP="00B76C96">
                  <w:pPr>
                    <w:pStyle w:val="Kop2"/>
                  </w:pPr>
                  <w:r w:rsidRPr="0030309C">
                    <w:t>What is your idea? (</w:t>
                  </w:r>
                  <w:proofErr w:type="gramStart"/>
                  <w:r w:rsidRPr="0030309C">
                    <w:t>project</w:t>
                  </w:r>
                  <w:proofErr w:type="gramEnd"/>
                  <w:r w:rsidRPr="0030309C">
                    <w:t xml:space="preserve"> description, research question, hypothesis)</w:t>
                  </w:r>
                </w:p>
                <w:p w14:paraId="67FEEDAA" w14:textId="77777777" w:rsidR="00080293" w:rsidRPr="00B76C96" w:rsidRDefault="00080293" w:rsidP="00B76C96">
                  <w:r>
                    <w:t xml:space="preserve">[Insert your text here] </w:t>
                  </w:r>
                </w:p>
              </w:txbxContent>
            </v:textbox>
            <w10:wrap anchorx="margin" anchory="margin"/>
          </v:shape>
        </w:pict>
      </w:r>
    </w:p>
    <w:p w14:paraId="35ED4306" w14:textId="77777777" w:rsidR="0030309C" w:rsidRDefault="0030309C" w:rsidP="00E93497">
      <w:pPr>
        <w:jc w:val="right"/>
      </w:pPr>
    </w:p>
    <w:p w14:paraId="6A310CFA" w14:textId="77777777" w:rsidR="0030309C" w:rsidRDefault="0030309C" w:rsidP="00E93497">
      <w:pPr>
        <w:jc w:val="right"/>
      </w:pPr>
    </w:p>
    <w:p w14:paraId="76CBBDD1" w14:textId="77777777" w:rsidR="0030309C" w:rsidRDefault="0030309C" w:rsidP="00E93497">
      <w:pPr>
        <w:jc w:val="right"/>
      </w:pPr>
    </w:p>
    <w:p w14:paraId="013DE374" w14:textId="77777777" w:rsidR="00080293" w:rsidRDefault="0030309C">
      <w:r>
        <w:br w:type="page"/>
      </w:r>
      <w:r w:rsidR="007B4D1B">
        <w:rPr>
          <w:noProof/>
          <w:lang w:val="nl-NL" w:eastAsia="nl-NL"/>
        </w:rPr>
        <w:lastRenderedPageBreak/>
        <w:pict w14:anchorId="59D41F1F">
          <v:rect id="_x0000_s1043" style="position:absolute;margin-left:-.3pt;margin-top:0;width:595.6pt;height:80.25pt;z-index:25169305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" fillcolor="#bfbfbf [2412]" stroked="f" strokeweight="1.25pt">
            <v:stroke endcap="round"/>
            <v:textbox>
              <w:txbxContent>
                <w:p w14:paraId="58187487" w14:textId="77777777" w:rsidR="00080293" w:rsidRPr="00B76C96" w:rsidRDefault="00080293" w:rsidP="00080293">
                  <w:pPr>
                    <w:pStyle w:val="Kop1"/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</w:pP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 xml:space="preserve">Section </w:t>
                  </w:r>
                  <w:r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>2</w:t>
                  </w:r>
                  <w:r w:rsidRPr="00B76C96"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  <w:t xml:space="preserve"> </w:t>
                  </w:r>
                  <w:r w:rsidR="00F739B8">
                    <w:rPr>
                      <w:rStyle w:val="Intensievebenadrukking"/>
                      <w:b/>
                      <w:bCs w:val="0"/>
                      <w:iCs w:val="0"/>
                      <w:caps/>
                      <w:color w:val="595959" w:themeColor="text1" w:themeTint="A6"/>
                    </w:rPr>
                    <w:t>scientific setting</w:t>
                  </w:r>
                </w:p>
              </w:txbxContent>
            </v:textbox>
            <w10:wrap anchorx="page" anchory="page"/>
          </v:rect>
        </w:pict>
      </w:r>
      <w:r w:rsidR="007B4D1B">
        <w:rPr>
          <w:noProof/>
          <w:lang w:val="nl-NL" w:eastAsia="nl-NL"/>
        </w:rPr>
        <w:pict w14:anchorId="39BABE81">
          <v:shape id="_x0000_s1042" type="#_x0000_t202" style="position:absolute;margin-left:-3.15pt;margin-top:.9pt;width:521.25pt;height:711pt;z-index:25169203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" fillcolor="white [3201]" strokeweight=".5pt">
            <v:textbox style="mso-next-textbox:#_x0000_s1042">
              <w:txbxContent>
                <w:p w14:paraId="26522D22" w14:textId="77777777" w:rsidR="00080293" w:rsidRDefault="00080293" w:rsidP="00080293">
                  <w:pPr>
                    <w:pStyle w:val="Kop2"/>
                  </w:pPr>
                  <w:r w:rsidRPr="0030309C">
                    <w:t>Why is your idea original?</w:t>
                  </w:r>
                </w:p>
                <w:p w14:paraId="399A45CC" w14:textId="77777777" w:rsidR="00080293" w:rsidRDefault="00080293" w:rsidP="00080293">
                  <w:r>
                    <w:t>[Insert your text here]</w:t>
                  </w:r>
                </w:p>
                <w:p w14:paraId="6E7471C8" w14:textId="77777777" w:rsidR="00080293" w:rsidRDefault="00080293" w:rsidP="00080293"/>
                <w:p w14:paraId="043DFB39" w14:textId="77777777" w:rsidR="00080293" w:rsidRPr="00B76C96" w:rsidRDefault="00080293" w:rsidP="00080293"/>
                <w:p w14:paraId="58DB6D08" w14:textId="77777777" w:rsidR="00080293" w:rsidRDefault="00080293" w:rsidP="00080293">
                  <w:pPr>
                    <w:pStyle w:val="Kop2"/>
                  </w:pPr>
                  <w:r w:rsidRPr="0030309C">
                    <w:t>Why is</w:t>
                  </w:r>
                  <w:r>
                    <w:t xml:space="preserve"> your idea of value for</w:t>
                  </w:r>
                  <w:r w:rsidRPr="0030309C">
                    <w:t xml:space="preserve"> the ISMRM Benelux Community?</w:t>
                  </w:r>
                </w:p>
                <w:p w14:paraId="74F2B600" w14:textId="77777777" w:rsidR="00080293" w:rsidRDefault="00080293" w:rsidP="00080293">
                  <w:r>
                    <w:t>[Insert your text here]</w:t>
                  </w:r>
                </w:p>
                <w:p w14:paraId="1E3D25FF" w14:textId="77777777" w:rsidR="00080293" w:rsidRDefault="00080293" w:rsidP="00080293"/>
                <w:p w14:paraId="2AE77530" w14:textId="77777777" w:rsidR="00080293" w:rsidRPr="00B76C96" w:rsidRDefault="00080293" w:rsidP="00080293"/>
                <w:p w14:paraId="0C878C34" w14:textId="77777777" w:rsidR="00080293" w:rsidRDefault="00080293" w:rsidP="00080293">
                  <w:pPr>
                    <w:pStyle w:val="Kop2"/>
                  </w:pPr>
                  <w:r w:rsidRPr="0030309C">
                    <w:t>What makes this proposal different from your current research?</w:t>
                  </w:r>
                </w:p>
                <w:p w14:paraId="471A7198" w14:textId="77777777" w:rsidR="00080293" w:rsidRPr="00B76C96" w:rsidRDefault="00080293" w:rsidP="00080293">
                  <w:r>
                    <w:t>[Insert your text here]</w:t>
                  </w:r>
                </w:p>
                <w:p w14:paraId="5C84B1BA" w14:textId="77777777" w:rsidR="00080293" w:rsidRDefault="00080293" w:rsidP="00080293"/>
                <w:p w14:paraId="69A320C8" w14:textId="77777777" w:rsidR="00080293" w:rsidRPr="00B76C96" w:rsidRDefault="00080293" w:rsidP="00080293"/>
              </w:txbxContent>
            </v:textbox>
            <w10:wrap anchorx="margin" anchory="margin"/>
          </v:shape>
        </w:pict>
      </w:r>
      <w:r w:rsidR="00080293">
        <w:br w:type="page"/>
      </w:r>
    </w:p>
    <w:p w14:paraId="3E4B9B9A" w14:textId="77777777" w:rsidR="0030309C" w:rsidRDefault="0030309C"/>
    <w:p w14:paraId="759D4134" w14:textId="77777777" w:rsidR="0030309C" w:rsidRDefault="007B4D1B" w:rsidP="0030309C">
      <w:r>
        <w:rPr>
          <w:noProof/>
          <w:lang w:val="nl-BE" w:eastAsia="nl-BE"/>
        </w:rPr>
        <w:pict w14:anchorId="4C2B3753">
          <v:rect id="Rectangle 20" o:spid="_x0000_s1036" style="position:absolute;margin-left:2752.1pt;margin-top:0;width:594.9pt;height:80.6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" fillcolor="#bfbfbf [2412]" stroked="f" strokeweight="1.25pt">
            <v:stroke endcap="round"/>
            <v:textbox>
              <w:txbxContent>
                <w:p w14:paraId="18B8B3D5" w14:textId="77777777" w:rsidR="00080293" w:rsidRPr="00B76C96" w:rsidRDefault="00080293" w:rsidP="00B76C96">
                  <w:pPr>
                    <w:pStyle w:val="Kop1"/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</w:pP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 xml:space="preserve">Section </w:t>
                  </w:r>
                  <w:r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>3</w:t>
                  </w:r>
                  <w:r w:rsidRPr="00B76C96"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  <w:t xml:space="preserve"> </w:t>
                  </w: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color w:val="595959" w:themeColor="text1" w:themeTint="A6"/>
                    </w:rPr>
                    <w:t>METHODS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nl-BE" w:eastAsia="nl-BE"/>
        </w:rPr>
        <w:pict w14:anchorId="30F64A8A">
          <v:shape id="Text Box 10" o:spid="_x0000_s1035" type="#_x0000_t202" style="position:absolute;margin-left:-.2pt;margin-top:.9pt;width:521.3pt;height:7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" fillcolor="white [3201]" strokeweight=".5pt">
            <v:textbox>
              <w:txbxContent>
                <w:p w14:paraId="6CC8EB4E" w14:textId="77777777" w:rsidR="00080293" w:rsidRDefault="00080293" w:rsidP="00B76C96">
                  <w:pPr>
                    <w:pStyle w:val="Kop2"/>
                  </w:pPr>
                  <w:r w:rsidRPr="002E687A">
                    <w:t>Time Schedule</w:t>
                  </w:r>
                  <w:r>
                    <w:t xml:space="preserve"> </w:t>
                  </w:r>
                </w:p>
                <w:p w14:paraId="72F7FF47" w14:textId="77777777" w:rsidR="00080293" w:rsidRPr="00B76C96" w:rsidRDefault="00080293" w:rsidP="0049076B">
                  <w:r>
                    <w:t xml:space="preserve">[Insert your text here] </w:t>
                  </w:r>
                </w:p>
                <w:p w14:paraId="2F093A69" w14:textId="77777777" w:rsidR="00080293" w:rsidRDefault="00080293" w:rsidP="00B76C96"/>
                <w:p w14:paraId="10128C1D" w14:textId="77777777" w:rsidR="00080293" w:rsidRPr="00B76C96" w:rsidRDefault="00080293" w:rsidP="00B76C96"/>
                <w:p w14:paraId="3295F054" w14:textId="77777777" w:rsidR="00080293" w:rsidRDefault="00080293" w:rsidP="00B76C96">
                  <w:pPr>
                    <w:pStyle w:val="Kop2"/>
                  </w:pPr>
                  <w:r>
                    <w:t>Facilities Needed</w:t>
                  </w:r>
                </w:p>
                <w:p w14:paraId="3D319E68" w14:textId="77777777" w:rsidR="00080293" w:rsidRPr="00B76C96" w:rsidRDefault="00080293" w:rsidP="0049076B">
                  <w:r>
                    <w:t xml:space="preserve">[Insert your text here] </w:t>
                  </w:r>
                </w:p>
                <w:p w14:paraId="3396D818" w14:textId="77777777" w:rsidR="00080293" w:rsidRDefault="00080293" w:rsidP="00B76C96"/>
                <w:p w14:paraId="3CECE22B" w14:textId="77777777" w:rsidR="00080293" w:rsidRPr="00B76C96" w:rsidRDefault="00080293" w:rsidP="00B76C96"/>
                <w:p w14:paraId="66AD501B" w14:textId="77777777" w:rsidR="00080293" w:rsidRDefault="00080293" w:rsidP="00B76C96">
                  <w:pPr>
                    <w:pStyle w:val="Kop2"/>
                  </w:pPr>
                  <w:r>
                    <w:t>Budget</w:t>
                  </w:r>
                </w:p>
                <w:p w14:paraId="21E6F666" w14:textId="77777777" w:rsidR="00080293" w:rsidRPr="00B76C96" w:rsidRDefault="00080293" w:rsidP="0049076B">
                  <w:r>
                    <w:t xml:space="preserve">[Insert your text here] </w:t>
                  </w:r>
                </w:p>
                <w:p w14:paraId="348771AF" w14:textId="77777777" w:rsidR="00080293" w:rsidRDefault="00080293" w:rsidP="00B76C96"/>
                <w:p w14:paraId="4B211D1E" w14:textId="77777777" w:rsidR="00080293" w:rsidRDefault="00080293" w:rsidP="00B76C96"/>
                <w:p w14:paraId="5066D9DF" w14:textId="77777777" w:rsidR="00080293" w:rsidRPr="00B76C96" w:rsidRDefault="00080293" w:rsidP="00B76C96"/>
              </w:txbxContent>
            </v:textbox>
            <w10:wrap anchorx="margin" anchory="margin"/>
          </v:shape>
        </w:pict>
      </w:r>
    </w:p>
    <w:p w14:paraId="2CDB6087" w14:textId="77777777" w:rsidR="0030309C" w:rsidRDefault="0030309C" w:rsidP="0030309C"/>
    <w:p w14:paraId="7712DF99" w14:textId="77777777" w:rsidR="0030309C" w:rsidRDefault="0030309C" w:rsidP="0030309C"/>
    <w:p w14:paraId="2A18F881" w14:textId="77777777" w:rsidR="0030309C" w:rsidRDefault="0030309C">
      <w:r>
        <w:br w:type="page"/>
      </w:r>
    </w:p>
    <w:p w14:paraId="1B023386" w14:textId="77777777" w:rsidR="0030309C" w:rsidRDefault="007B4D1B" w:rsidP="002D7BC7">
      <w:pPr>
        <w:pStyle w:val="Kop3"/>
      </w:pPr>
      <w:r>
        <w:rPr>
          <w:noProof/>
          <w:lang w:val="nl-BE" w:eastAsia="nl-BE"/>
        </w:rPr>
        <w:lastRenderedPageBreak/>
        <w:pict w14:anchorId="73964C5F">
          <v:rect id="Rectangle 21" o:spid="_x0000_s1034" style="position:absolute;margin-left:2753.85pt;margin-top:0;width:595.25pt;height:80.6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" fillcolor="#bfbfbf [2412]" stroked="f" strokeweight="1.25pt">
            <v:stroke endcap="round"/>
            <v:textbox>
              <w:txbxContent>
                <w:p w14:paraId="4D65E4C0" w14:textId="77777777" w:rsidR="00080293" w:rsidRPr="00B76C96" w:rsidRDefault="00080293" w:rsidP="00B76C96">
                  <w:pPr>
                    <w:pStyle w:val="Kop1"/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</w:pP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>Section</w:t>
                  </w:r>
                  <w:r>
                    <w:rPr>
                      <w:rStyle w:val="Intensievebenadrukking"/>
                      <w:b/>
                      <w:bCs w:val="0"/>
                      <w:iCs w:val="0"/>
                      <w:caps/>
                      <w:sz w:val="48"/>
                      <w:szCs w:val="48"/>
                    </w:rPr>
                    <w:t xml:space="preserve"> 4</w:t>
                  </w:r>
                  <w:r w:rsidRPr="00B76C96">
                    <w:rPr>
                      <w:rStyle w:val="Intensievebenadrukking"/>
                      <w:b/>
                      <w:bCs w:val="0"/>
                      <w:iCs w:val="0"/>
                      <w:caps/>
                    </w:rPr>
                    <w:t xml:space="preserve"> </w:t>
                  </w:r>
                  <w:r w:rsidRPr="00925159">
                    <w:rPr>
                      <w:rStyle w:val="Intensievebenadrukking"/>
                      <w:b/>
                      <w:bCs w:val="0"/>
                      <w:iCs w:val="0"/>
                      <w:caps/>
                      <w:color w:val="595959" w:themeColor="text1" w:themeTint="A6"/>
                    </w:rPr>
                    <w:t>Personal details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nl-BE" w:eastAsia="nl-BE"/>
        </w:rPr>
        <w:pict w14:anchorId="67FCDA36">
          <v:shape id="Text Box 12" o:spid="_x0000_s1033" type="#_x0000_t202" style="position:absolute;margin-left:-.2pt;margin-top:.75pt;width:521.3pt;height:7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" fillcolor="white [3201]" strokeweight=".5pt">
            <v:textbox>
              <w:txbxContent>
                <w:p w14:paraId="3F4D4F41" w14:textId="77777777" w:rsidR="00080293" w:rsidRDefault="00080293" w:rsidP="00B76C96">
                  <w:pPr>
                    <w:pStyle w:val="Kop2"/>
                  </w:pPr>
                  <w:r>
                    <w:t>Personal Details</w:t>
                  </w:r>
                </w:p>
                <w:p w14:paraId="13E64BCE" w14:textId="77777777" w:rsidR="00080293" w:rsidRPr="00B76C96" w:rsidRDefault="00080293" w:rsidP="0049076B">
                  <w:r>
                    <w:t xml:space="preserve">[Insert your text here] </w:t>
                  </w:r>
                </w:p>
                <w:p w14:paraId="04F6D37D" w14:textId="77777777" w:rsidR="00080293" w:rsidRDefault="00080293" w:rsidP="00B76C96"/>
                <w:p w14:paraId="0C1C17FD" w14:textId="77777777" w:rsidR="00080293" w:rsidRPr="00B76C96" w:rsidRDefault="00080293" w:rsidP="00B76C96"/>
                <w:p w14:paraId="2CD0F384" w14:textId="77777777" w:rsidR="00080293" w:rsidRPr="009C0023" w:rsidRDefault="00080293" w:rsidP="009C0023">
                  <w:pPr>
                    <w:pStyle w:val="Kop2"/>
                  </w:pPr>
                  <w:r>
                    <w:t>Brief overview of current research [100 words limit]</w:t>
                  </w:r>
                </w:p>
                <w:p w14:paraId="671AE80A" w14:textId="77777777" w:rsidR="00080293" w:rsidRDefault="00080293" w:rsidP="009C0023">
                  <w:r>
                    <w:t xml:space="preserve">[Insert your text here] </w:t>
                  </w:r>
                </w:p>
                <w:p w14:paraId="0E44C6B7" w14:textId="77777777" w:rsidR="00080293" w:rsidRDefault="00080293" w:rsidP="009C0023"/>
                <w:p w14:paraId="7F88105A" w14:textId="77777777" w:rsidR="00080293" w:rsidRDefault="00080293" w:rsidP="009C0023"/>
                <w:p w14:paraId="21E83D8A" w14:textId="77777777" w:rsidR="00080293" w:rsidRDefault="00080293" w:rsidP="009C0023">
                  <w:pPr>
                    <w:pStyle w:val="Kop2"/>
                  </w:pPr>
                  <w:r>
                    <w:t>Date that PhD was finished or estimated time of finishing PhD</w:t>
                  </w:r>
                  <w:r w:rsidRPr="0030309C">
                    <w:t xml:space="preserve"> </w:t>
                  </w:r>
                </w:p>
                <w:p w14:paraId="658D9FE3" w14:textId="77777777" w:rsidR="00080293" w:rsidRPr="00B76C96" w:rsidRDefault="00080293" w:rsidP="009C0023">
                  <w:r>
                    <w:t xml:space="preserve">[Insert your text here] </w:t>
                  </w:r>
                </w:p>
                <w:p w14:paraId="053BAF9E" w14:textId="77777777" w:rsidR="00080293" w:rsidRDefault="00080293" w:rsidP="009C0023"/>
                <w:p w14:paraId="5DCD064E" w14:textId="77777777" w:rsidR="00080293" w:rsidRPr="009C0023" w:rsidRDefault="00080293" w:rsidP="009C0023"/>
                <w:p w14:paraId="1D77CA3C" w14:textId="77777777" w:rsidR="00080293" w:rsidRPr="00B76C96" w:rsidRDefault="00080293" w:rsidP="009C0023"/>
                <w:p w14:paraId="179628DB" w14:textId="77777777" w:rsidR="00080293" w:rsidRPr="0049076B" w:rsidRDefault="00080293" w:rsidP="002D2D6D"/>
                <w:p w14:paraId="76AA10DA" w14:textId="77777777" w:rsidR="00080293" w:rsidRDefault="00080293" w:rsidP="00B76C96"/>
                <w:p w14:paraId="75557D58" w14:textId="77777777" w:rsidR="00080293" w:rsidRDefault="00080293" w:rsidP="00B76C96"/>
                <w:p w14:paraId="6BB68670" w14:textId="77777777" w:rsidR="00080293" w:rsidRPr="00B76C96" w:rsidRDefault="00080293" w:rsidP="00B76C96"/>
              </w:txbxContent>
            </v:textbox>
            <w10:wrap anchorx="margin" anchory="margin"/>
          </v:shape>
        </w:pict>
      </w:r>
    </w:p>
    <w:p w14:paraId="3E7F5A2C" w14:textId="77777777" w:rsidR="0030309C" w:rsidRDefault="0030309C" w:rsidP="0030309C"/>
    <w:p w14:paraId="36B31031" w14:textId="77777777" w:rsidR="0030309C" w:rsidRPr="0030309C" w:rsidRDefault="0030309C" w:rsidP="0030309C"/>
    <w:p w14:paraId="0E810936" w14:textId="77777777" w:rsidR="0030309C" w:rsidRPr="0030309C" w:rsidRDefault="0030309C" w:rsidP="0030309C"/>
    <w:p w14:paraId="074B1531" w14:textId="77777777" w:rsidR="0030309C" w:rsidRPr="0030309C" w:rsidRDefault="0030309C" w:rsidP="0030309C"/>
    <w:p w14:paraId="6678B198" w14:textId="77777777" w:rsidR="0030309C" w:rsidRPr="0030309C" w:rsidRDefault="0030309C" w:rsidP="0030309C"/>
    <w:p w14:paraId="3F420848" w14:textId="77777777" w:rsidR="0030309C" w:rsidRPr="0030309C" w:rsidRDefault="0030309C" w:rsidP="0030309C"/>
    <w:p w14:paraId="634499DB" w14:textId="77777777" w:rsidR="0030309C" w:rsidRDefault="0030309C" w:rsidP="0030309C"/>
    <w:p w14:paraId="59CF4F62" w14:textId="77777777" w:rsidR="0030309C" w:rsidRPr="0030309C" w:rsidRDefault="0030309C" w:rsidP="0030309C">
      <w:pPr>
        <w:tabs>
          <w:tab w:val="left" w:pos="6315"/>
        </w:tabs>
      </w:pPr>
      <w:r>
        <w:tab/>
      </w:r>
    </w:p>
    <w:sectPr w:rsidR="0030309C" w:rsidRPr="0030309C" w:rsidSect="00D81963">
      <w:pgSz w:w="11906" w:h="16838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3970BEC" w14:textId="77777777" w:rsidR="00080293" w:rsidRDefault="00080293" w:rsidP="00E93497">
      <w:pPr>
        <w:spacing w:after="0" w:line="240" w:lineRule="auto"/>
      </w:pPr>
      <w:r>
        <w:separator/>
      </w:r>
    </w:p>
  </w:endnote>
  <w:endnote w:type="continuationSeparator" w:id="0">
    <w:p w14:paraId="6B5CB008" w14:textId="77777777" w:rsidR="00080293" w:rsidRDefault="00080293" w:rsidP="00E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A4C33A3" w14:textId="77777777" w:rsidR="00080293" w:rsidRDefault="00080293" w:rsidP="00E93497">
      <w:pPr>
        <w:spacing w:after="0" w:line="240" w:lineRule="auto"/>
      </w:pPr>
      <w:r>
        <w:separator/>
      </w:r>
    </w:p>
  </w:footnote>
  <w:footnote w:type="continuationSeparator" w:id="0">
    <w:p w14:paraId="4A7E1D1F" w14:textId="77777777" w:rsidR="00080293" w:rsidRDefault="00080293" w:rsidP="00E9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430404"/>
    <w:multiLevelType w:val="multilevel"/>
    <w:tmpl w:val="0813001D"/>
    <w:styleLink w:val="Stij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703E50"/>
    <w:multiLevelType w:val="multilevel"/>
    <w:tmpl w:val="8BFC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1336A7"/>
    <w:multiLevelType w:val="multilevel"/>
    <w:tmpl w:val="D6540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0E81950"/>
    <w:multiLevelType w:val="hybridMultilevel"/>
    <w:tmpl w:val="B5A06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B65DD"/>
    <w:multiLevelType w:val="hybridMultilevel"/>
    <w:tmpl w:val="00C6EE2C"/>
    <w:lvl w:ilvl="0" w:tplc="927E6718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6DD5"/>
    <w:multiLevelType w:val="multilevel"/>
    <w:tmpl w:val="0813001D"/>
    <w:numStyleLink w:val="Stijl1"/>
  </w:abstractNum>
  <w:abstractNum w:abstractNumId="6">
    <w:nsid w:val="632830B5"/>
    <w:multiLevelType w:val="hybridMultilevel"/>
    <w:tmpl w:val="024EABF8"/>
    <w:lvl w:ilvl="0" w:tplc="8ACC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87BBA"/>
    <w:multiLevelType w:val="hybridMultilevel"/>
    <w:tmpl w:val="95D0F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2510E"/>
    <w:multiLevelType w:val="hybridMultilevel"/>
    <w:tmpl w:val="F76EB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86437"/>
    <w:multiLevelType w:val="hybridMultilevel"/>
    <w:tmpl w:val="CE48431E"/>
    <w:lvl w:ilvl="0" w:tplc="CD4ED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D03A0"/>
    <w:multiLevelType w:val="hybridMultilevel"/>
    <w:tmpl w:val="9A7AD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497"/>
    <w:rsid w:val="0006400D"/>
    <w:rsid w:val="00080293"/>
    <w:rsid w:val="000C05DE"/>
    <w:rsid w:val="000C4A20"/>
    <w:rsid w:val="00115C1E"/>
    <w:rsid w:val="00136ED5"/>
    <w:rsid w:val="001B6953"/>
    <w:rsid w:val="001F6E84"/>
    <w:rsid w:val="00290B78"/>
    <w:rsid w:val="002C202F"/>
    <w:rsid w:val="002D2D6D"/>
    <w:rsid w:val="002D7BC7"/>
    <w:rsid w:val="002F44E4"/>
    <w:rsid w:val="0030309C"/>
    <w:rsid w:val="00307719"/>
    <w:rsid w:val="00341EE0"/>
    <w:rsid w:val="00382871"/>
    <w:rsid w:val="003A67AE"/>
    <w:rsid w:val="003D0A0E"/>
    <w:rsid w:val="003E477D"/>
    <w:rsid w:val="00433592"/>
    <w:rsid w:val="0045575A"/>
    <w:rsid w:val="0049076B"/>
    <w:rsid w:val="004C3A3D"/>
    <w:rsid w:val="004D6402"/>
    <w:rsid w:val="005C7161"/>
    <w:rsid w:val="005D1C66"/>
    <w:rsid w:val="00632EC6"/>
    <w:rsid w:val="006C1DE5"/>
    <w:rsid w:val="006D4F0A"/>
    <w:rsid w:val="00711C59"/>
    <w:rsid w:val="007420E6"/>
    <w:rsid w:val="0077062D"/>
    <w:rsid w:val="007B4D1B"/>
    <w:rsid w:val="007F67DF"/>
    <w:rsid w:val="008116CF"/>
    <w:rsid w:val="0084544D"/>
    <w:rsid w:val="00845693"/>
    <w:rsid w:val="008B6C7A"/>
    <w:rsid w:val="00925159"/>
    <w:rsid w:val="009901EC"/>
    <w:rsid w:val="009A6EAD"/>
    <w:rsid w:val="009C0023"/>
    <w:rsid w:val="009E5337"/>
    <w:rsid w:val="00A83C09"/>
    <w:rsid w:val="00AA513D"/>
    <w:rsid w:val="00AC49F4"/>
    <w:rsid w:val="00AF3C60"/>
    <w:rsid w:val="00B76C96"/>
    <w:rsid w:val="00B7762F"/>
    <w:rsid w:val="00BB3323"/>
    <w:rsid w:val="00C230B4"/>
    <w:rsid w:val="00C511FE"/>
    <w:rsid w:val="00C711B4"/>
    <w:rsid w:val="00CB2F6E"/>
    <w:rsid w:val="00D2136A"/>
    <w:rsid w:val="00D513F9"/>
    <w:rsid w:val="00D638D2"/>
    <w:rsid w:val="00D81963"/>
    <w:rsid w:val="00DA53BD"/>
    <w:rsid w:val="00DA6B26"/>
    <w:rsid w:val="00DC2117"/>
    <w:rsid w:val="00E37C82"/>
    <w:rsid w:val="00E41828"/>
    <w:rsid w:val="00E54518"/>
    <w:rsid w:val="00E73C41"/>
    <w:rsid w:val="00E93497"/>
    <w:rsid w:val="00F01E76"/>
    <w:rsid w:val="00F663AA"/>
    <w:rsid w:val="00F739B8"/>
    <w:rsid w:val="00FD078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087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76C96"/>
    <w:rPr>
      <w:sz w:val="20"/>
    </w:rPr>
  </w:style>
  <w:style w:type="paragraph" w:styleId="Kop1">
    <w:name w:val="heading 1"/>
    <w:aliases w:val="Proposal Section"/>
    <w:basedOn w:val="Normaal"/>
    <w:link w:val="Kop1Teken"/>
    <w:uiPriority w:val="9"/>
    <w:qFormat/>
    <w:rsid w:val="00CB2F6E"/>
    <w:pPr>
      <w:keepNext/>
      <w:keepLines/>
      <w:spacing w:before="200" w:line="240" w:lineRule="auto"/>
      <w:ind w:left="432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60"/>
      <w:szCs w:val="40"/>
    </w:rPr>
  </w:style>
  <w:style w:type="paragraph" w:styleId="Kop2">
    <w:name w:val="heading 2"/>
    <w:aliases w:val="Proposal Question"/>
    <w:basedOn w:val="Normaal"/>
    <w:next w:val="Normaal"/>
    <w:link w:val="Kop2Teken"/>
    <w:uiPriority w:val="9"/>
    <w:unhideWhenUsed/>
    <w:qFormat/>
    <w:rsid w:val="00B76C96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Kop3">
    <w:name w:val="heading 3"/>
    <w:aliases w:val="PLOS ONE Heading 3"/>
    <w:basedOn w:val="Normaal"/>
    <w:next w:val="Normaal"/>
    <w:link w:val="Kop3Teken"/>
    <w:uiPriority w:val="9"/>
    <w:unhideWhenUsed/>
    <w:rsid w:val="001B69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Kop4">
    <w:name w:val="heading 4"/>
    <w:aliases w:val="PLOS ONE Heading 4"/>
    <w:basedOn w:val="Normaal"/>
    <w:next w:val="Normaal"/>
    <w:link w:val="Kop4Teken"/>
    <w:uiPriority w:val="9"/>
    <w:unhideWhenUsed/>
    <w:rsid w:val="001B69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rsid w:val="001B6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1B6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1B6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1B6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1B6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aliases w:val="Proposal Section Teken"/>
    <w:basedOn w:val="Standaardalinea-lettertype"/>
    <w:link w:val="Kop1"/>
    <w:uiPriority w:val="9"/>
    <w:rsid w:val="00CB2F6E"/>
    <w:rPr>
      <w:rFonts w:asciiTheme="majorHAnsi" w:eastAsiaTheme="majorEastAsia" w:hAnsiTheme="majorHAnsi" w:cstheme="majorBidi"/>
      <w:b/>
      <w:caps/>
      <w:color w:val="FFFFFF" w:themeColor="background1"/>
      <w:sz w:val="60"/>
      <w:szCs w:val="40"/>
    </w:rPr>
  </w:style>
  <w:style w:type="character" w:customStyle="1" w:styleId="Kop2Teken">
    <w:name w:val="Kop 2 Teken"/>
    <w:aliases w:val="Proposal Question Teken"/>
    <w:basedOn w:val="Standaardalinea-lettertype"/>
    <w:link w:val="Kop2"/>
    <w:uiPriority w:val="9"/>
    <w:rsid w:val="00B76C96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Kop3Teken">
    <w:name w:val="Kop 3 Teken"/>
    <w:aliases w:val="PLOS ONE Heading 3 Teken"/>
    <w:basedOn w:val="Standaardalinea-lettertype"/>
    <w:link w:val="Kop3"/>
    <w:uiPriority w:val="9"/>
    <w:rsid w:val="001B6953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Kop4Teken">
    <w:name w:val="Kop 4 Teken"/>
    <w:aliases w:val="PLOS ONE Heading 4 Teken"/>
    <w:basedOn w:val="Standaardalinea-lettertype"/>
    <w:link w:val="Kop4"/>
    <w:uiPriority w:val="9"/>
    <w:rsid w:val="001B6953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itel">
    <w:name w:val="Title"/>
    <w:aliases w:val="Proposal Title"/>
    <w:basedOn w:val="Normaal"/>
    <w:next w:val="Normaal"/>
    <w:link w:val="TitelTeken"/>
    <w:uiPriority w:val="10"/>
    <w:qFormat/>
    <w:rsid w:val="000C05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5E8ED" w:themeColor="accent4" w:themeTint="33"/>
      <w:spacing w:val="-15"/>
      <w:sz w:val="56"/>
      <w:szCs w:val="96"/>
    </w:rPr>
  </w:style>
  <w:style w:type="character" w:customStyle="1" w:styleId="TitelTeken">
    <w:name w:val="Titel Teken"/>
    <w:aliases w:val="Proposal Title Teken"/>
    <w:basedOn w:val="Standaardalinea-lettertype"/>
    <w:link w:val="Titel"/>
    <w:uiPriority w:val="10"/>
    <w:rsid w:val="000C05DE"/>
    <w:rPr>
      <w:rFonts w:asciiTheme="majorHAnsi" w:eastAsiaTheme="majorEastAsia" w:hAnsiTheme="majorHAnsi" w:cstheme="majorBidi"/>
      <w:b/>
      <w:color w:val="E5E8ED" w:themeColor="accent4" w:themeTint="33"/>
      <w:spacing w:val="-15"/>
      <w:sz w:val="56"/>
      <w:szCs w:val="96"/>
    </w:rPr>
  </w:style>
  <w:style w:type="paragraph" w:styleId="Bijschrift">
    <w:name w:val="caption"/>
    <w:aliases w:val="Proposal Caption"/>
    <w:basedOn w:val="Normaal"/>
    <w:next w:val="Normaal"/>
    <w:uiPriority w:val="35"/>
    <w:unhideWhenUsed/>
    <w:qFormat/>
    <w:rsid w:val="00CB2F6E"/>
    <w:pPr>
      <w:spacing w:after="0" w:line="240" w:lineRule="auto"/>
    </w:pPr>
    <w:rPr>
      <w:bCs/>
      <w:sz w:val="18"/>
    </w:rPr>
  </w:style>
  <w:style w:type="paragraph" w:styleId="Koptekst">
    <w:name w:val="header"/>
    <w:basedOn w:val="Normaal"/>
    <w:link w:val="KoptekstTeken"/>
    <w:uiPriority w:val="99"/>
    <w:unhideWhenUsed/>
    <w:rsid w:val="00E93497"/>
    <w:pPr>
      <w:tabs>
        <w:tab w:val="center" w:pos="4513"/>
        <w:tab w:val="right" w:pos="9026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E93497"/>
    <w:rPr>
      <w:rFonts w:ascii="Times New Roman" w:eastAsiaTheme="minorHAnsi" w:hAnsi="Times New Roman" w:cs="Times New Roman"/>
      <w:sz w:val="16"/>
      <w:szCs w:val="16"/>
    </w:rPr>
  </w:style>
  <w:style w:type="paragraph" w:styleId="Voettekst">
    <w:name w:val="footer"/>
    <w:basedOn w:val="Normaal"/>
    <w:link w:val="VoettekstTeken"/>
    <w:uiPriority w:val="99"/>
    <w:unhideWhenUsed/>
    <w:rsid w:val="00E93497"/>
    <w:pPr>
      <w:tabs>
        <w:tab w:val="center" w:pos="4513"/>
        <w:tab w:val="right" w:pos="9026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3497"/>
    <w:rPr>
      <w:rFonts w:ascii="Times New Roman" w:eastAsiaTheme="minorHAnsi" w:hAnsi="Times New Roman" w:cs="Times New Roman"/>
      <w:sz w:val="16"/>
      <w:szCs w:val="16"/>
    </w:rPr>
  </w:style>
  <w:style w:type="paragraph" w:styleId="Lijstalinea">
    <w:name w:val="List Paragraph"/>
    <w:aliases w:val="Proposal List Paragraph"/>
    <w:basedOn w:val="Normaal"/>
    <w:autoRedefine/>
    <w:uiPriority w:val="34"/>
    <w:rsid w:val="003D0A0E"/>
    <w:pPr>
      <w:numPr>
        <w:numId w:val="14"/>
      </w:numPr>
      <w:contextualSpacing/>
    </w:pPr>
    <w:rPr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B6953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B6953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B6953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B6953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B6953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Subtitel">
    <w:name w:val="Subtitle"/>
    <w:aliases w:val="Proposal name"/>
    <w:basedOn w:val="Normaal"/>
    <w:next w:val="Normaal"/>
    <w:link w:val="SubtitelTeken"/>
    <w:uiPriority w:val="11"/>
    <w:qFormat/>
    <w:rsid w:val="000C05DE"/>
    <w:pPr>
      <w:numPr>
        <w:ilvl w:val="1"/>
      </w:numPr>
      <w:spacing w:line="240" w:lineRule="auto"/>
    </w:pPr>
    <w:rPr>
      <w:rFonts w:eastAsiaTheme="majorEastAsia" w:cstheme="majorBidi"/>
      <w:color w:val="E5E8ED" w:themeColor="accent4" w:themeTint="33"/>
      <w:sz w:val="32"/>
      <w:szCs w:val="32"/>
      <w:lang w:val="en-US"/>
    </w:rPr>
  </w:style>
  <w:style w:type="character" w:customStyle="1" w:styleId="SubtitelTeken">
    <w:name w:val="Subtitel Teken"/>
    <w:aliases w:val="Proposal name Teken"/>
    <w:basedOn w:val="Standaardalinea-lettertype"/>
    <w:link w:val="Subtitel"/>
    <w:uiPriority w:val="11"/>
    <w:rsid w:val="000C05DE"/>
    <w:rPr>
      <w:rFonts w:eastAsiaTheme="majorEastAsia" w:cstheme="majorBidi"/>
      <w:color w:val="E5E8ED" w:themeColor="accent4" w:themeTint="33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rsid w:val="001B6953"/>
    <w:rPr>
      <w:b/>
      <w:bCs/>
    </w:rPr>
  </w:style>
  <w:style w:type="character" w:styleId="Nadruk">
    <w:name w:val="Emphasis"/>
    <w:basedOn w:val="Standaardalinea-lettertype"/>
    <w:uiPriority w:val="20"/>
    <w:rsid w:val="001B6953"/>
    <w:rPr>
      <w:i/>
      <w:iCs/>
      <w:color w:val="9D90A0" w:themeColor="accent6"/>
    </w:rPr>
  </w:style>
  <w:style w:type="paragraph" w:styleId="Geenafstand">
    <w:name w:val="No Spacing"/>
    <w:uiPriority w:val="1"/>
    <w:rsid w:val="001B6953"/>
    <w:pPr>
      <w:spacing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rsid w:val="001B69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Teken">
    <w:name w:val="Citaat Teken"/>
    <w:basedOn w:val="Standaardalinea-lettertype"/>
    <w:link w:val="Citaat"/>
    <w:uiPriority w:val="29"/>
    <w:rsid w:val="001B6953"/>
    <w:rPr>
      <w:i/>
      <w:iCs/>
      <w:color w:val="262626" w:themeColor="text1" w:themeTint="D9"/>
    </w:rPr>
  </w:style>
  <w:style w:type="paragraph" w:styleId="Duidelijkcitaat">
    <w:name w:val="Intense Quote"/>
    <w:basedOn w:val="Normaal"/>
    <w:next w:val="Normaal"/>
    <w:link w:val="DuidelijkcitaatTeken"/>
    <w:uiPriority w:val="30"/>
    <w:rsid w:val="001B69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B6953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rsid w:val="001B6953"/>
    <w:rPr>
      <w:i/>
      <w:iCs/>
    </w:rPr>
  </w:style>
  <w:style w:type="character" w:styleId="Intensievebenadrukking">
    <w:name w:val="Intense Emphasis"/>
    <w:aliases w:val="Proposal section title"/>
    <w:basedOn w:val="Standaardalinea-lettertype"/>
    <w:uiPriority w:val="21"/>
    <w:rsid w:val="00E54518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0"/>
      <w:position w:val="0"/>
      <w:sz w:val="60"/>
      <w:vertAlign w:val="baseline"/>
    </w:rPr>
  </w:style>
  <w:style w:type="character" w:styleId="Subtieleverwijzing">
    <w:name w:val="Subtle Reference"/>
    <w:basedOn w:val="Standaardalinea-lettertype"/>
    <w:uiPriority w:val="31"/>
    <w:rsid w:val="001B6953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rsid w:val="001B6953"/>
    <w:rPr>
      <w:b/>
      <w:bCs/>
      <w:smallCaps/>
      <w:color w:val="9D90A0" w:themeColor="accent6"/>
    </w:rPr>
  </w:style>
  <w:style w:type="character" w:styleId="Titelvanboek">
    <w:name w:val="Book Title"/>
    <w:basedOn w:val="Standaardalinea-lettertype"/>
    <w:uiPriority w:val="33"/>
    <w:rsid w:val="001B6953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1B6953"/>
    <w:pPr>
      <w:outlineLvl w:val="9"/>
    </w:pPr>
  </w:style>
  <w:style w:type="numbering" w:customStyle="1" w:styleId="Stijl1">
    <w:name w:val="Stijl1"/>
    <w:uiPriority w:val="99"/>
    <w:rsid w:val="0030309C"/>
    <w:pPr>
      <w:numPr>
        <w:numId w:val="11"/>
      </w:numPr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49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90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Sl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5415-848A-594C-82C6-4C2E290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4</Words>
  <Characters>134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nders Institut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-Shing Chan</dc:creator>
  <cp:lastModifiedBy>Bram Coolen</cp:lastModifiedBy>
  <cp:revision>4</cp:revision>
  <dcterms:created xsi:type="dcterms:W3CDTF">2018-10-02T17:11:00Z</dcterms:created>
  <dcterms:modified xsi:type="dcterms:W3CDTF">2018-10-05T10:46:00Z</dcterms:modified>
</cp:coreProperties>
</file>